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07" w:rsidRDefault="00F73307" w:rsidP="00F733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F73307" w:rsidRDefault="00F73307" w:rsidP="00F733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F73307" w:rsidRDefault="000F6010" w:rsidP="00F733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ИТЕРАТУРЕ</w:t>
      </w:r>
      <w:r w:rsidR="00032B7C">
        <w:rPr>
          <w:rFonts w:ascii="Times New Roman" w:hAnsi="Times New Roman"/>
          <w:b/>
          <w:sz w:val="24"/>
          <w:szCs w:val="24"/>
        </w:rPr>
        <w:t xml:space="preserve"> 20</w:t>
      </w:r>
      <w:r w:rsidR="00445B68">
        <w:rPr>
          <w:rFonts w:ascii="Times New Roman" w:hAnsi="Times New Roman"/>
          <w:b/>
          <w:sz w:val="24"/>
          <w:szCs w:val="24"/>
        </w:rPr>
        <w:t>23-2024 уч.</w:t>
      </w:r>
      <w:r w:rsidR="000D7037">
        <w:rPr>
          <w:rFonts w:ascii="Times New Roman" w:hAnsi="Times New Roman"/>
          <w:b/>
          <w:sz w:val="24"/>
          <w:szCs w:val="24"/>
        </w:rPr>
        <w:t xml:space="preserve"> г</w:t>
      </w:r>
      <w:r w:rsidR="00445B68">
        <w:rPr>
          <w:rFonts w:ascii="Times New Roman" w:hAnsi="Times New Roman"/>
          <w:b/>
          <w:sz w:val="24"/>
          <w:szCs w:val="24"/>
        </w:rPr>
        <w:t>од</w:t>
      </w:r>
    </w:p>
    <w:p w:rsidR="000D7037" w:rsidRDefault="000D7037" w:rsidP="000D7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7 мах  - </w:t>
      </w:r>
      <w:r w:rsidR="000F6010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985"/>
        <w:gridCol w:w="2409"/>
      </w:tblGrid>
      <w:tr w:rsidR="000D7037" w:rsidTr="001D1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37" w:rsidRDefault="000D7037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37" w:rsidRDefault="000D7037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37" w:rsidRDefault="000D7037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37" w:rsidRDefault="000D7037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37" w:rsidRDefault="000D7037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073A7C" w:rsidTr="001D1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374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r w:rsidR="00073A7C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Pr="00007DBC" w:rsidRDefault="00870442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007DBC">
              <w:rPr>
                <w:rFonts w:ascii="Times New Roman" w:hAnsi="Times New Roman"/>
                <w:sz w:val="24"/>
                <w:szCs w:val="24"/>
              </w:rPr>
              <w:t>участник</w:t>
            </w:r>
            <w:bookmarkEnd w:id="0"/>
          </w:p>
        </w:tc>
      </w:tr>
      <w:tr w:rsidR="00073A7C" w:rsidTr="001D1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1D15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374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C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4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73A7C" w:rsidTr="001D1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Василис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374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C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4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73A7C" w:rsidTr="001D1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Ами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</w:t>
            </w:r>
            <w:r w:rsidR="00073A7C">
              <w:rPr>
                <w:rFonts w:ascii="Times New Roman" w:hAnsi="Times New Roman"/>
                <w:sz w:val="24"/>
                <w:szCs w:val="24"/>
              </w:rPr>
              <w:t xml:space="preserve"> 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870442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4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D7037" w:rsidRDefault="000D7037" w:rsidP="00F733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7037" w:rsidRDefault="000D7037" w:rsidP="000D7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 8 мах – </w:t>
      </w:r>
      <w:r w:rsidR="000F6010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985"/>
        <w:gridCol w:w="2409"/>
      </w:tblGrid>
      <w:tr w:rsidR="000D7037" w:rsidTr="001D1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37" w:rsidRDefault="000D7037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37" w:rsidRDefault="000D7037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37" w:rsidRDefault="000D7037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37" w:rsidRDefault="000D7037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37" w:rsidRDefault="000D7037" w:rsidP="001D1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2073DA" w:rsidTr="001D1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DA" w:rsidRDefault="002073DA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DA" w:rsidRDefault="00870442" w:rsidP="008B6F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нто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DA" w:rsidRDefault="00F956AE" w:rsidP="008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DA" w:rsidRDefault="00870442" w:rsidP="008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DA" w:rsidRDefault="000A5149" w:rsidP="008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56AE" w:rsidTr="001D1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E" w:rsidRDefault="00F956AE" w:rsidP="001D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E" w:rsidRDefault="00870442" w:rsidP="008B6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Надежд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E" w:rsidRDefault="00073A7C" w:rsidP="008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майская </w:t>
            </w:r>
            <w:r w:rsidR="00F956AE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E" w:rsidRDefault="00870442" w:rsidP="008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E" w:rsidRDefault="00F956AE" w:rsidP="008B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D7037" w:rsidRDefault="000D7037" w:rsidP="000D7037">
      <w:pPr>
        <w:rPr>
          <w:rFonts w:ascii="Times New Roman" w:hAnsi="Times New Roman"/>
          <w:b/>
          <w:sz w:val="24"/>
          <w:szCs w:val="24"/>
        </w:rPr>
      </w:pPr>
    </w:p>
    <w:p w:rsidR="00F73307" w:rsidRDefault="00F73307" w:rsidP="00F733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мах –</w:t>
      </w:r>
      <w:r w:rsidR="000F6010">
        <w:rPr>
          <w:rFonts w:ascii="Times New Roman" w:hAnsi="Times New Roman"/>
          <w:sz w:val="24"/>
          <w:szCs w:val="24"/>
        </w:rPr>
        <w:t xml:space="preserve"> 70</w:t>
      </w:r>
      <w:r w:rsidR="00C00F7E">
        <w:rPr>
          <w:rFonts w:ascii="Times New Roman" w:hAnsi="Times New Roman"/>
          <w:sz w:val="24"/>
          <w:szCs w:val="24"/>
        </w:rPr>
        <w:t xml:space="preserve"> балл</w:t>
      </w:r>
      <w:r w:rsidR="00054B79">
        <w:rPr>
          <w:rFonts w:ascii="Times New Roman" w:hAnsi="Times New Roman"/>
          <w:sz w:val="24"/>
          <w:szCs w:val="24"/>
        </w:rPr>
        <w:t>ов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985"/>
        <w:gridCol w:w="2409"/>
      </w:tblGrid>
      <w:tr w:rsidR="00F73307" w:rsidTr="00B862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07" w:rsidRDefault="00F73307" w:rsidP="005C1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07" w:rsidRDefault="00F73307" w:rsidP="005C1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07" w:rsidRDefault="00F73307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07" w:rsidRDefault="00F73307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07" w:rsidRDefault="00F73307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073A7C" w:rsidTr="00B862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EE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5C1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374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073A7C" w:rsidTr="00B862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EE5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5C1D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374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C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73A7C" w:rsidTr="00B862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5C1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5C1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Варвар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374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C8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7C" w:rsidRDefault="00073A7C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445B68" w:rsidRDefault="00445B68" w:rsidP="00F00320">
      <w:pPr>
        <w:rPr>
          <w:rFonts w:ascii="Times New Roman" w:hAnsi="Times New Roman"/>
          <w:sz w:val="24"/>
          <w:szCs w:val="24"/>
        </w:rPr>
      </w:pPr>
    </w:p>
    <w:p w:rsidR="00F00320" w:rsidRDefault="00054B79" w:rsidP="00F003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10 мах – </w:t>
      </w:r>
      <w:r w:rsidR="000F6010">
        <w:rPr>
          <w:rFonts w:ascii="Times New Roman" w:hAnsi="Times New Roman"/>
          <w:sz w:val="24"/>
          <w:szCs w:val="24"/>
        </w:rPr>
        <w:t>70</w:t>
      </w:r>
      <w:r w:rsidR="00F00320">
        <w:rPr>
          <w:rFonts w:ascii="Times New Roman" w:hAnsi="Times New Roman"/>
          <w:sz w:val="24"/>
          <w:szCs w:val="24"/>
        </w:rPr>
        <w:t>баллов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985"/>
        <w:gridCol w:w="2409"/>
      </w:tblGrid>
      <w:tr w:rsidR="00F00320" w:rsidTr="005C1D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20" w:rsidRDefault="00F00320" w:rsidP="005C1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20" w:rsidRDefault="00F00320" w:rsidP="005C1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20" w:rsidRDefault="00F00320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20" w:rsidRDefault="00F00320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20" w:rsidRDefault="00F00320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C00F7E" w:rsidTr="005C1D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7E" w:rsidRDefault="00C00F7E" w:rsidP="005C1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7E" w:rsidRDefault="00073A7C" w:rsidP="005C1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л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7E" w:rsidRDefault="00054B79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7E" w:rsidRDefault="00073A7C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7E" w:rsidRDefault="00073A7C" w:rsidP="005C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</w:tbl>
    <w:p w:rsidR="002073DA" w:rsidRDefault="002073DA" w:rsidP="002073DA">
      <w:pPr>
        <w:rPr>
          <w:rFonts w:ascii="Times New Roman" w:hAnsi="Times New Roman"/>
          <w:sz w:val="24"/>
          <w:szCs w:val="24"/>
        </w:rPr>
      </w:pPr>
    </w:p>
    <w:p w:rsidR="003308FB" w:rsidRDefault="000F6010" w:rsidP="003308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 мах –  70</w:t>
      </w:r>
      <w:r w:rsidR="003308FB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985"/>
        <w:gridCol w:w="2409"/>
      </w:tblGrid>
      <w:tr w:rsidR="003308FB" w:rsidTr="00DD1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FB" w:rsidRDefault="003308FB" w:rsidP="00DD1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FB" w:rsidRDefault="003308FB" w:rsidP="00DD1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FB" w:rsidRDefault="003308FB" w:rsidP="00DD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FB" w:rsidRDefault="003308FB" w:rsidP="00DD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FB" w:rsidRDefault="003308FB" w:rsidP="00DD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дипло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бедитель/призёр)</w:t>
            </w:r>
          </w:p>
        </w:tc>
      </w:tr>
      <w:tr w:rsidR="003308FB" w:rsidTr="00DD1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B" w:rsidRDefault="003308FB" w:rsidP="00DD1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B" w:rsidRDefault="00073A7C" w:rsidP="00DD1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Ан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B" w:rsidRDefault="003308FB" w:rsidP="00DD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B" w:rsidRDefault="00073A7C" w:rsidP="00DD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B" w:rsidRDefault="003308FB" w:rsidP="00DD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308FB" w:rsidTr="00DD1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B" w:rsidRDefault="003308FB" w:rsidP="00DD1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B" w:rsidRDefault="00073A7C" w:rsidP="00DD1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Константин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B" w:rsidRDefault="003308FB" w:rsidP="00DD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B" w:rsidRDefault="00073A7C" w:rsidP="00DD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FB" w:rsidRDefault="003308FB" w:rsidP="00DD1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</w:tbl>
    <w:p w:rsidR="003308FB" w:rsidRDefault="003308FB" w:rsidP="003308FB">
      <w:pPr>
        <w:rPr>
          <w:rFonts w:ascii="Times New Roman" w:hAnsi="Times New Roman"/>
          <w:sz w:val="24"/>
          <w:szCs w:val="24"/>
        </w:rPr>
      </w:pPr>
    </w:p>
    <w:p w:rsidR="003308FB" w:rsidRDefault="003308FB" w:rsidP="002073DA">
      <w:pPr>
        <w:rPr>
          <w:rFonts w:ascii="Times New Roman" w:hAnsi="Times New Roman"/>
          <w:sz w:val="24"/>
          <w:szCs w:val="24"/>
        </w:rPr>
      </w:pPr>
    </w:p>
    <w:sectPr w:rsidR="003308FB" w:rsidSect="00BB2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A61"/>
    <w:rsid w:val="00007DBC"/>
    <w:rsid w:val="00032B7C"/>
    <w:rsid w:val="00054B79"/>
    <w:rsid w:val="00073A7C"/>
    <w:rsid w:val="000A5149"/>
    <w:rsid w:val="000D7037"/>
    <w:rsid w:val="000F6010"/>
    <w:rsid w:val="0012236E"/>
    <w:rsid w:val="002073DA"/>
    <w:rsid w:val="003308FB"/>
    <w:rsid w:val="003579C0"/>
    <w:rsid w:val="00445B68"/>
    <w:rsid w:val="004C03C8"/>
    <w:rsid w:val="004D5693"/>
    <w:rsid w:val="005B0A61"/>
    <w:rsid w:val="0072233E"/>
    <w:rsid w:val="00870442"/>
    <w:rsid w:val="009B2155"/>
    <w:rsid w:val="00AD4D69"/>
    <w:rsid w:val="00B86235"/>
    <w:rsid w:val="00BB2032"/>
    <w:rsid w:val="00C00F7E"/>
    <w:rsid w:val="00C51DD6"/>
    <w:rsid w:val="00CD33A1"/>
    <w:rsid w:val="00EA74EB"/>
    <w:rsid w:val="00F00320"/>
    <w:rsid w:val="00F73307"/>
    <w:rsid w:val="00F9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0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0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4FA6-2877-46F6-AA0F-614F833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24</cp:revision>
  <dcterms:created xsi:type="dcterms:W3CDTF">2022-12-13T07:44:00Z</dcterms:created>
  <dcterms:modified xsi:type="dcterms:W3CDTF">2023-12-15T11:41:00Z</dcterms:modified>
</cp:coreProperties>
</file>